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DAA1" w14:textId="77777777" w:rsidR="009F5680" w:rsidRPr="007D203B" w:rsidRDefault="009F5680" w:rsidP="007D203B"/>
    <w:sectPr w:rsidR="009F5680" w:rsidRPr="007D203B" w:rsidSect="007D203B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B42A7"/>
    <w:rsid w:val="00282143"/>
    <w:rsid w:val="002A3E47"/>
    <w:rsid w:val="002D5F04"/>
    <w:rsid w:val="003F12CB"/>
    <w:rsid w:val="00440A38"/>
    <w:rsid w:val="004C1823"/>
    <w:rsid w:val="005B5F4C"/>
    <w:rsid w:val="0067390E"/>
    <w:rsid w:val="006841D6"/>
    <w:rsid w:val="006A2DDD"/>
    <w:rsid w:val="006B4467"/>
    <w:rsid w:val="006C641F"/>
    <w:rsid w:val="00772A49"/>
    <w:rsid w:val="007D203B"/>
    <w:rsid w:val="0096619A"/>
    <w:rsid w:val="009D031C"/>
    <w:rsid w:val="009D4C90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9283E"/>
    <w:rsid w:val="00DF0E57"/>
    <w:rsid w:val="00E1630C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A168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2DDD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6A2DDD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37DDD-7B6A-B94C-A7AE-88BFDEF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30</cp:revision>
  <dcterms:created xsi:type="dcterms:W3CDTF">2019-07-17T15:54:00Z</dcterms:created>
  <dcterms:modified xsi:type="dcterms:W3CDTF">2023-01-24T18:54:00Z</dcterms:modified>
</cp:coreProperties>
</file>